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A6F1" w14:textId="77777777" w:rsidR="009B35A7" w:rsidRDefault="009B35A7" w:rsidP="009B35A7">
      <w:pPr>
        <w:jc w:val="center"/>
        <w:rPr>
          <w:b/>
          <w:sz w:val="32"/>
          <w:szCs w:val="32"/>
        </w:rPr>
      </w:pPr>
      <w:r w:rsidRPr="00B4413B">
        <w:rPr>
          <w:b/>
          <w:sz w:val="32"/>
          <w:szCs w:val="32"/>
        </w:rPr>
        <w:t>Установочная сессия заочного отделения 202</w:t>
      </w:r>
      <w:r>
        <w:rPr>
          <w:b/>
          <w:sz w:val="32"/>
          <w:szCs w:val="32"/>
        </w:rPr>
        <w:t>2</w:t>
      </w:r>
      <w:r w:rsidRPr="00B4413B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3</w:t>
      </w:r>
      <w:r w:rsidRPr="00B4413B">
        <w:rPr>
          <w:b/>
          <w:sz w:val="32"/>
          <w:szCs w:val="32"/>
        </w:rPr>
        <w:t xml:space="preserve"> уч.</w:t>
      </w:r>
      <w:r>
        <w:rPr>
          <w:b/>
          <w:sz w:val="32"/>
          <w:szCs w:val="32"/>
        </w:rPr>
        <w:t xml:space="preserve"> </w:t>
      </w:r>
      <w:r w:rsidRPr="00B4413B">
        <w:rPr>
          <w:b/>
          <w:sz w:val="32"/>
          <w:szCs w:val="32"/>
        </w:rPr>
        <w:t xml:space="preserve">г. </w:t>
      </w:r>
    </w:p>
    <w:p w14:paraId="1F8C221A" w14:textId="78B59FAB" w:rsidR="009B35A7" w:rsidRDefault="009B35A7" w:rsidP="009B35A7">
      <w:pPr>
        <w:jc w:val="center"/>
        <w:rPr>
          <w:b/>
          <w:sz w:val="32"/>
          <w:szCs w:val="32"/>
        </w:rPr>
      </w:pPr>
      <w:r w:rsidRPr="00B4413B">
        <w:rPr>
          <w:b/>
          <w:sz w:val="32"/>
          <w:szCs w:val="32"/>
        </w:rPr>
        <w:t>Института Философии и социально – политических наук</w:t>
      </w:r>
    </w:p>
    <w:p w14:paraId="6ABB5A68" w14:textId="77777777" w:rsidR="009B35A7" w:rsidRPr="00B4413B" w:rsidRDefault="009B35A7" w:rsidP="009B35A7">
      <w:pPr>
        <w:jc w:val="center"/>
        <w:rPr>
          <w:b/>
          <w:sz w:val="32"/>
          <w:szCs w:val="32"/>
        </w:rPr>
      </w:pPr>
    </w:p>
    <w:p w14:paraId="55E28D6C" w14:textId="6F62AD9F" w:rsidR="00BA75DE" w:rsidRDefault="009E7078" w:rsidP="00BA7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A75DE" w:rsidRPr="00EC1C35">
        <w:rPr>
          <w:b/>
          <w:sz w:val="28"/>
          <w:szCs w:val="28"/>
        </w:rPr>
        <w:t xml:space="preserve"> курс  Социальная работа</w:t>
      </w:r>
    </w:p>
    <w:p w14:paraId="37ABA2D9" w14:textId="77777777" w:rsidR="009B35A7" w:rsidRPr="00EC1C35" w:rsidRDefault="009B35A7" w:rsidP="00BA75DE">
      <w:pPr>
        <w:jc w:val="center"/>
        <w:rPr>
          <w:b/>
          <w:sz w:val="28"/>
          <w:szCs w:val="28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085"/>
        <w:gridCol w:w="2410"/>
        <w:gridCol w:w="1626"/>
        <w:gridCol w:w="2059"/>
      </w:tblGrid>
      <w:tr w:rsidR="00581455" w:rsidRPr="00247300" w14:paraId="55785B8F" w14:textId="77777777" w:rsidTr="008065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58473E" w14:textId="77777777" w:rsidR="00581455" w:rsidRPr="00E302EF" w:rsidRDefault="00581455" w:rsidP="00427CF7">
            <w:pPr>
              <w:jc w:val="center"/>
              <w:rPr>
                <w:b/>
                <w:sz w:val="28"/>
                <w:szCs w:val="28"/>
              </w:rPr>
            </w:pPr>
            <w:r w:rsidRPr="00E302E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8B1FBA7" w14:textId="77777777" w:rsidR="00581455" w:rsidRPr="00E302EF" w:rsidRDefault="00581455" w:rsidP="00427CF7">
            <w:pPr>
              <w:rPr>
                <w:b/>
                <w:sz w:val="28"/>
                <w:szCs w:val="28"/>
              </w:rPr>
            </w:pPr>
            <w:r w:rsidRPr="00E302EF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C3D0BE" w14:textId="67101825" w:rsidR="00581455" w:rsidRPr="00E302EF" w:rsidRDefault="00581455" w:rsidP="00581455">
            <w:pPr>
              <w:rPr>
                <w:b/>
                <w:sz w:val="28"/>
                <w:szCs w:val="28"/>
              </w:rPr>
            </w:pPr>
            <w:r w:rsidRPr="00E302EF">
              <w:rPr>
                <w:b/>
                <w:sz w:val="28"/>
                <w:szCs w:val="28"/>
              </w:rPr>
              <w:t>Преподавател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0FFF52" w14:textId="3CFB9D06" w:rsidR="00581455" w:rsidRPr="00E302EF" w:rsidRDefault="00581455" w:rsidP="00427CF7">
            <w:pPr>
              <w:jc w:val="center"/>
              <w:rPr>
                <w:b/>
                <w:sz w:val="28"/>
                <w:szCs w:val="28"/>
              </w:rPr>
            </w:pPr>
            <w:r w:rsidRPr="00E302EF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3C2DBD5" w14:textId="2A5869F1" w:rsidR="00581455" w:rsidRPr="00E302EF" w:rsidRDefault="00581455" w:rsidP="00427CF7">
            <w:pPr>
              <w:rPr>
                <w:b/>
                <w:sz w:val="28"/>
                <w:szCs w:val="28"/>
              </w:rPr>
            </w:pPr>
            <w:r w:rsidRPr="00E302EF">
              <w:rPr>
                <w:b/>
                <w:sz w:val="28"/>
                <w:szCs w:val="28"/>
              </w:rPr>
              <w:t>Дистанционно</w:t>
            </w:r>
          </w:p>
        </w:tc>
      </w:tr>
      <w:tr w:rsidR="00FC4AD9" w:rsidRPr="00FC4AD9" w14:paraId="08D6696D" w14:textId="77777777" w:rsidTr="00806539">
        <w:trPr>
          <w:trHeight w:val="300"/>
        </w:trPr>
        <w:tc>
          <w:tcPr>
            <w:tcW w:w="846" w:type="dxa"/>
            <w:vMerge w:val="restart"/>
            <w:shd w:val="clear" w:color="auto" w:fill="auto"/>
          </w:tcPr>
          <w:p w14:paraId="5A285DDC" w14:textId="77777777" w:rsidR="00303044" w:rsidRPr="00FC4AD9" w:rsidRDefault="00303044" w:rsidP="00303044">
            <w:pPr>
              <w:jc w:val="center"/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01.09</w:t>
            </w:r>
          </w:p>
          <w:p w14:paraId="055D6D58" w14:textId="5FEE15F2" w:rsidR="00303044" w:rsidRPr="00FC4AD9" w:rsidRDefault="00303044" w:rsidP="00303044">
            <w:pPr>
              <w:jc w:val="center"/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8085" w:type="dxa"/>
            <w:tcBorders>
              <w:bottom w:val="single" w:sz="4" w:space="0" w:color="auto"/>
            </w:tcBorders>
            <w:shd w:val="clear" w:color="auto" w:fill="auto"/>
          </w:tcPr>
          <w:p w14:paraId="6C388E20" w14:textId="257C4D5B" w:rsidR="00303044" w:rsidRPr="00FC4AD9" w:rsidRDefault="00303044" w:rsidP="00303044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Собрание курс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EB9A9D" w14:textId="4EE2D313" w:rsidR="00303044" w:rsidRPr="00FC4AD9" w:rsidRDefault="00303044" w:rsidP="00303044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Деточенко Л.С.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50B15490" w14:textId="1726DE03" w:rsidR="00303044" w:rsidRPr="00FC4AD9" w:rsidRDefault="007A2449" w:rsidP="00303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.40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14:paraId="3E060ABA" w14:textId="402BCA0D" w:rsidR="00303044" w:rsidRPr="00FC4AD9" w:rsidRDefault="00303044" w:rsidP="00303044">
            <w:pPr>
              <w:rPr>
                <w:b/>
                <w:sz w:val="28"/>
                <w:szCs w:val="28"/>
              </w:rPr>
            </w:pPr>
          </w:p>
        </w:tc>
      </w:tr>
      <w:tr w:rsidR="00FC4AD9" w:rsidRPr="00FC4AD9" w14:paraId="240090B8" w14:textId="77777777" w:rsidTr="002E4B17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249724A2" w14:textId="3D61DAD8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5" w:type="dxa"/>
            <w:tcBorders>
              <w:bottom w:val="single" w:sz="18" w:space="0" w:color="auto"/>
            </w:tcBorders>
            <w:shd w:val="clear" w:color="auto" w:fill="auto"/>
          </w:tcPr>
          <w:p w14:paraId="556530DE" w14:textId="084C06FF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 xml:space="preserve">Практикум по деловому консультированию            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14:paraId="123B6DBE" w14:textId="28B2EA7C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Абросимов Д.В</w:t>
            </w:r>
          </w:p>
        </w:tc>
        <w:tc>
          <w:tcPr>
            <w:tcW w:w="1626" w:type="dxa"/>
            <w:tcBorders>
              <w:bottom w:val="single" w:sz="18" w:space="0" w:color="auto"/>
            </w:tcBorders>
            <w:shd w:val="clear" w:color="auto" w:fill="auto"/>
          </w:tcPr>
          <w:p w14:paraId="2610A292" w14:textId="104B7F4D" w:rsidR="00FC4AD9" w:rsidRPr="00FC4AD9" w:rsidRDefault="007A2449" w:rsidP="00FC4A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5</w:t>
            </w:r>
            <w:r w:rsidR="00FC4AD9" w:rsidRPr="00D07051">
              <w:rPr>
                <w:b/>
              </w:rPr>
              <w:t>-17.25</w:t>
            </w: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</w:tcPr>
          <w:p w14:paraId="6739806C" w14:textId="78569F27" w:rsidR="00FC4AD9" w:rsidRPr="00FC4AD9" w:rsidRDefault="007A2449" w:rsidP="00FC4A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C4AD9" w:rsidRPr="00FC4AD9">
              <w:rPr>
                <w:b/>
                <w:sz w:val="28"/>
                <w:szCs w:val="28"/>
              </w:rPr>
              <w:t xml:space="preserve"> пары     </w:t>
            </w:r>
          </w:p>
        </w:tc>
      </w:tr>
      <w:tr w:rsidR="00FC4AD9" w:rsidRPr="00FC4AD9" w14:paraId="68C6DF6A" w14:textId="77777777" w:rsidTr="00FF7D2D">
        <w:trPr>
          <w:trHeight w:val="199"/>
        </w:trPr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</w:tcPr>
          <w:p w14:paraId="76AB5B9A" w14:textId="656B2232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02.09</w:t>
            </w:r>
          </w:p>
          <w:p w14:paraId="79D56D9B" w14:textId="26E6112B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80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2BAD8" w14:textId="77777777" w:rsid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 xml:space="preserve">Пенсионное обеспечение России   </w:t>
            </w:r>
          </w:p>
          <w:p w14:paraId="4DCE1CBD" w14:textId="197D3EE6" w:rsidR="009A4A6E" w:rsidRPr="00FC4AD9" w:rsidRDefault="009A4A6E" w:rsidP="00FC4AD9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47D5D85" w14:textId="3B4A091B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Абросимов Д.В</w:t>
            </w:r>
          </w:p>
        </w:tc>
        <w:tc>
          <w:tcPr>
            <w:tcW w:w="16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7316D07" w14:textId="10798E3B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9.50-15.20</w:t>
            </w:r>
          </w:p>
        </w:tc>
        <w:tc>
          <w:tcPr>
            <w:tcW w:w="20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E3094BD" w14:textId="158E11E7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 xml:space="preserve">3 пары     </w:t>
            </w:r>
          </w:p>
        </w:tc>
      </w:tr>
      <w:tr w:rsidR="00FC4AD9" w:rsidRPr="00FC4AD9" w14:paraId="17DA3AE5" w14:textId="77777777" w:rsidTr="00C76DAF">
        <w:tc>
          <w:tcPr>
            <w:tcW w:w="84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3105BC1" w14:textId="72A00275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</w:p>
          <w:p w14:paraId="2CBF51C0" w14:textId="77777777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03.09</w:t>
            </w:r>
          </w:p>
          <w:p w14:paraId="3075CDA9" w14:textId="42B00E03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80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25712" w14:textId="127C56AA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 xml:space="preserve">Рынок труда и занятость населения    и ее регулирование   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74C8889" w14:textId="1A4CDF28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Фурдей С.Г.</w:t>
            </w:r>
          </w:p>
        </w:tc>
        <w:tc>
          <w:tcPr>
            <w:tcW w:w="16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21304D5" w14:textId="5356AF80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55-13.30</w:t>
            </w:r>
          </w:p>
        </w:tc>
        <w:tc>
          <w:tcPr>
            <w:tcW w:w="20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C836584" w14:textId="059650A2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1 пара</w:t>
            </w:r>
          </w:p>
        </w:tc>
      </w:tr>
      <w:tr w:rsidR="00FC4AD9" w:rsidRPr="00FC4AD9" w14:paraId="54F2DF82" w14:textId="77777777" w:rsidTr="00C91122">
        <w:trPr>
          <w:trHeight w:val="132"/>
        </w:trPr>
        <w:tc>
          <w:tcPr>
            <w:tcW w:w="846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4C059CDF" w14:textId="77777777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5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E600276" w14:textId="134CD50F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 xml:space="preserve">Иностранный язык для специальных целей  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7BAEA75B" w14:textId="77777777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Вакуленко Д.А.</w:t>
            </w:r>
          </w:p>
          <w:p w14:paraId="2849B9BF" w14:textId="7163E1FE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Коляда Н.А.</w:t>
            </w:r>
          </w:p>
        </w:tc>
        <w:tc>
          <w:tcPr>
            <w:tcW w:w="1626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144B2E7B" w14:textId="74C57916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13.45-15.20</w:t>
            </w:r>
          </w:p>
        </w:tc>
        <w:tc>
          <w:tcPr>
            <w:tcW w:w="205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2342CE59" w14:textId="5F171350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 xml:space="preserve">1 пара  </w:t>
            </w:r>
          </w:p>
        </w:tc>
      </w:tr>
      <w:tr w:rsidR="00FC4AD9" w:rsidRPr="00FC4AD9" w14:paraId="1AEFA8DB" w14:textId="77777777" w:rsidTr="00C91122">
        <w:trPr>
          <w:trHeight w:val="20"/>
        </w:trPr>
        <w:tc>
          <w:tcPr>
            <w:tcW w:w="846" w:type="dxa"/>
            <w:tcBorders>
              <w:top w:val="single" w:sz="24" w:space="0" w:color="auto"/>
            </w:tcBorders>
            <w:shd w:val="clear" w:color="auto" w:fill="auto"/>
          </w:tcPr>
          <w:p w14:paraId="07560A85" w14:textId="1A3ADC03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04.09</w:t>
            </w:r>
          </w:p>
          <w:p w14:paraId="5D90F82A" w14:textId="44024675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80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5E4B" w14:textId="54587C4F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 xml:space="preserve">Правовое обеспечение социальной работы в РФ и Ростовской области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9A3A" w14:textId="77777777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Давыденко Д.В.</w:t>
            </w:r>
          </w:p>
          <w:p w14:paraId="53672076" w14:textId="1622A409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Морозова А.А.</w:t>
            </w:r>
          </w:p>
        </w:tc>
        <w:tc>
          <w:tcPr>
            <w:tcW w:w="16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3811" w14:textId="653830F7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>9.50-15.20</w:t>
            </w:r>
          </w:p>
        </w:tc>
        <w:tc>
          <w:tcPr>
            <w:tcW w:w="20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A3D6" w14:textId="77777777" w:rsidR="00FC4AD9" w:rsidRPr="00FC4AD9" w:rsidRDefault="00FC4AD9" w:rsidP="00FC4AD9">
            <w:pPr>
              <w:rPr>
                <w:b/>
                <w:sz w:val="28"/>
                <w:szCs w:val="28"/>
              </w:rPr>
            </w:pPr>
            <w:r w:rsidRPr="00FC4AD9">
              <w:rPr>
                <w:b/>
                <w:sz w:val="28"/>
                <w:szCs w:val="28"/>
              </w:rPr>
              <w:t xml:space="preserve">3 пары     </w:t>
            </w:r>
          </w:p>
          <w:p w14:paraId="142CEF93" w14:textId="2031313E" w:rsidR="00FC4AD9" w:rsidRPr="00FC4AD9" w:rsidRDefault="00FC4AD9" w:rsidP="00FC4AD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4755A64" w14:textId="77777777" w:rsidR="00BA75DE" w:rsidRPr="00FC4AD9" w:rsidRDefault="00BA75DE"/>
    <w:p w14:paraId="10F23E13" w14:textId="77777777" w:rsidR="00427CF7" w:rsidRDefault="00427CF7" w:rsidP="00BA75DE">
      <w:pPr>
        <w:rPr>
          <w:b/>
          <w:sz w:val="28"/>
          <w:szCs w:val="28"/>
        </w:rPr>
      </w:pPr>
    </w:p>
    <w:p w14:paraId="669666D7" w14:textId="0011BF99" w:rsidR="004D3D6D" w:rsidRPr="005E0FEF" w:rsidRDefault="00D6348F" w:rsidP="00D6348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4D3D6D" w:rsidRPr="005E0FEF">
        <w:rPr>
          <w:b/>
          <w:sz w:val="36"/>
          <w:szCs w:val="36"/>
        </w:rPr>
        <w:t>УТВЕРЖДАЮ</w:t>
      </w:r>
    </w:p>
    <w:p w14:paraId="32F43DFE" w14:textId="7A73AC59" w:rsidR="004D3D6D" w:rsidRPr="005E0FEF" w:rsidRDefault="004D3D6D" w:rsidP="00D6348F">
      <w:pPr>
        <w:jc w:val="both"/>
        <w:rPr>
          <w:b/>
          <w:sz w:val="36"/>
          <w:szCs w:val="36"/>
        </w:rPr>
      </w:pPr>
      <w:r w:rsidRPr="005E0FEF">
        <w:rPr>
          <w:b/>
          <w:sz w:val="36"/>
          <w:szCs w:val="36"/>
        </w:rPr>
        <w:t>Директор ИФиСПН</w:t>
      </w:r>
      <w:r w:rsidRPr="005E0FEF">
        <w:rPr>
          <w:b/>
          <w:sz w:val="36"/>
          <w:szCs w:val="36"/>
        </w:rPr>
        <w:tab/>
      </w:r>
      <w:r w:rsidRPr="005E0FEF">
        <w:rPr>
          <w:b/>
          <w:sz w:val="36"/>
          <w:szCs w:val="36"/>
        </w:rPr>
        <w:tab/>
      </w:r>
      <w:r w:rsidRPr="005E0FEF">
        <w:rPr>
          <w:b/>
          <w:sz w:val="36"/>
          <w:szCs w:val="36"/>
        </w:rPr>
        <w:tab/>
      </w:r>
      <w:r w:rsidRPr="005E0FEF">
        <w:rPr>
          <w:b/>
          <w:sz w:val="36"/>
          <w:szCs w:val="36"/>
        </w:rPr>
        <w:tab/>
      </w:r>
      <w:r w:rsidRPr="005E0FEF">
        <w:rPr>
          <w:b/>
          <w:sz w:val="36"/>
          <w:szCs w:val="36"/>
        </w:rPr>
        <w:tab/>
      </w:r>
      <w:r w:rsidRPr="005E0FEF">
        <w:rPr>
          <w:b/>
          <w:sz w:val="36"/>
          <w:szCs w:val="36"/>
        </w:rPr>
        <w:tab/>
      </w:r>
      <w:r w:rsidRPr="005E0FEF">
        <w:rPr>
          <w:b/>
          <w:sz w:val="36"/>
          <w:szCs w:val="36"/>
        </w:rPr>
        <w:tab/>
      </w:r>
      <w:r w:rsidR="00D6348F">
        <w:rPr>
          <w:b/>
          <w:sz w:val="36"/>
          <w:szCs w:val="36"/>
        </w:rPr>
        <w:t xml:space="preserve">                             </w:t>
      </w:r>
      <w:r w:rsidRPr="005E0FEF">
        <w:rPr>
          <w:b/>
          <w:sz w:val="36"/>
          <w:szCs w:val="36"/>
        </w:rPr>
        <w:tab/>
        <w:t>Е.В. Сердюкова</w:t>
      </w:r>
    </w:p>
    <w:p w14:paraId="71E0B8AC" w14:textId="77777777" w:rsidR="00427CF7" w:rsidRDefault="00427CF7" w:rsidP="004C2784">
      <w:pPr>
        <w:rPr>
          <w:b/>
          <w:sz w:val="28"/>
          <w:szCs w:val="28"/>
        </w:rPr>
      </w:pPr>
    </w:p>
    <w:p w14:paraId="4B6F374E" w14:textId="65EA8F38" w:rsidR="008A23AE" w:rsidRDefault="008A23AE" w:rsidP="00BA75DE">
      <w:pPr>
        <w:rPr>
          <w:b/>
          <w:sz w:val="28"/>
          <w:szCs w:val="28"/>
        </w:rPr>
      </w:pPr>
    </w:p>
    <w:p w14:paraId="72853407" w14:textId="5C44D14C" w:rsidR="002B4009" w:rsidRDefault="002B4009" w:rsidP="00BA75DE">
      <w:pPr>
        <w:rPr>
          <w:b/>
          <w:sz w:val="28"/>
          <w:szCs w:val="28"/>
        </w:rPr>
      </w:pPr>
    </w:p>
    <w:p w14:paraId="571E36F6" w14:textId="05D5BA36" w:rsidR="002B4009" w:rsidRDefault="002B4009" w:rsidP="00BA75DE">
      <w:pPr>
        <w:rPr>
          <w:b/>
          <w:sz w:val="28"/>
          <w:szCs w:val="28"/>
        </w:rPr>
      </w:pPr>
    </w:p>
    <w:p w14:paraId="73555AD8" w14:textId="3614ED08" w:rsidR="002B4009" w:rsidRDefault="002B4009" w:rsidP="00BA75DE">
      <w:pPr>
        <w:rPr>
          <w:b/>
          <w:sz w:val="28"/>
          <w:szCs w:val="28"/>
        </w:rPr>
      </w:pPr>
    </w:p>
    <w:p w14:paraId="5BD61AF4" w14:textId="13A1884E" w:rsidR="002B4009" w:rsidRDefault="002B4009" w:rsidP="00BA75DE">
      <w:pPr>
        <w:rPr>
          <w:b/>
          <w:sz w:val="28"/>
          <w:szCs w:val="28"/>
        </w:rPr>
      </w:pPr>
    </w:p>
    <w:p w14:paraId="36F6D1A8" w14:textId="64118715" w:rsidR="002B4009" w:rsidRDefault="002B4009" w:rsidP="00BA75DE">
      <w:pPr>
        <w:rPr>
          <w:b/>
          <w:sz w:val="28"/>
          <w:szCs w:val="28"/>
        </w:rPr>
      </w:pPr>
    </w:p>
    <w:p w14:paraId="0F782F43" w14:textId="48E0194F" w:rsidR="002B4009" w:rsidRDefault="002B4009" w:rsidP="00BA75DE">
      <w:pPr>
        <w:rPr>
          <w:b/>
          <w:sz w:val="28"/>
          <w:szCs w:val="28"/>
        </w:rPr>
      </w:pPr>
    </w:p>
    <w:p w14:paraId="5837D98B" w14:textId="4E82F5C8" w:rsidR="002B4009" w:rsidRDefault="002B4009" w:rsidP="00BA75DE">
      <w:pPr>
        <w:rPr>
          <w:b/>
          <w:sz w:val="28"/>
          <w:szCs w:val="28"/>
        </w:rPr>
      </w:pPr>
    </w:p>
    <w:p w14:paraId="2BD96E35" w14:textId="77777777" w:rsidR="002B4009" w:rsidRDefault="002B4009" w:rsidP="002B4009">
      <w:pPr>
        <w:jc w:val="center"/>
        <w:rPr>
          <w:b/>
          <w:sz w:val="32"/>
          <w:szCs w:val="32"/>
        </w:rPr>
      </w:pPr>
      <w:r w:rsidRPr="00B4413B">
        <w:rPr>
          <w:b/>
          <w:sz w:val="32"/>
          <w:szCs w:val="32"/>
        </w:rPr>
        <w:lastRenderedPageBreak/>
        <w:t>Установочная сессия заочного отделения 202</w:t>
      </w:r>
      <w:r>
        <w:rPr>
          <w:b/>
          <w:sz w:val="32"/>
          <w:szCs w:val="32"/>
        </w:rPr>
        <w:t>2</w:t>
      </w:r>
      <w:r w:rsidRPr="00B4413B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3</w:t>
      </w:r>
      <w:r w:rsidRPr="00B4413B">
        <w:rPr>
          <w:b/>
          <w:sz w:val="32"/>
          <w:szCs w:val="32"/>
        </w:rPr>
        <w:t xml:space="preserve"> уч.</w:t>
      </w:r>
      <w:r>
        <w:rPr>
          <w:b/>
          <w:sz w:val="32"/>
          <w:szCs w:val="32"/>
        </w:rPr>
        <w:t xml:space="preserve"> </w:t>
      </w:r>
      <w:r w:rsidRPr="00B4413B">
        <w:rPr>
          <w:b/>
          <w:sz w:val="32"/>
          <w:szCs w:val="32"/>
        </w:rPr>
        <w:t xml:space="preserve">г. </w:t>
      </w:r>
    </w:p>
    <w:p w14:paraId="4F65A299" w14:textId="77777777" w:rsidR="002B4009" w:rsidRDefault="002B4009" w:rsidP="002B4009">
      <w:pPr>
        <w:jc w:val="center"/>
        <w:rPr>
          <w:b/>
          <w:sz w:val="32"/>
          <w:szCs w:val="32"/>
        </w:rPr>
      </w:pPr>
      <w:r w:rsidRPr="00B4413B">
        <w:rPr>
          <w:b/>
          <w:sz w:val="32"/>
          <w:szCs w:val="32"/>
        </w:rPr>
        <w:t>Института Философии и социально – политических наук</w:t>
      </w:r>
    </w:p>
    <w:p w14:paraId="091B9C08" w14:textId="77777777" w:rsidR="002B4009" w:rsidRPr="00B4413B" w:rsidRDefault="002B4009" w:rsidP="002B4009">
      <w:pPr>
        <w:jc w:val="center"/>
        <w:rPr>
          <w:b/>
          <w:sz w:val="32"/>
          <w:szCs w:val="32"/>
        </w:rPr>
      </w:pPr>
    </w:p>
    <w:p w14:paraId="033D8739" w14:textId="77777777" w:rsidR="002B4009" w:rsidRDefault="002B4009" w:rsidP="002B400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85D38">
        <w:rPr>
          <w:b/>
          <w:sz w:val="28"/>
          <w:szCs w:val="28"/>
        </w:rPr>
        <w:t xml:space="preserve">  курс теология</w:t>
      </w:r>
    </w:p>
    <w:p w14:paraId="6A793E8A" w14:textId="77777777" w:rsidR="002B4009" w:rsidRPr="00D85D38" w:rsidRDefault="002B4009" w:rsidP="002B4009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521"/>
        <w:gridCol w:w="2551"/>
        <w:gridCol w:w="1701"/>
        <w:gridCol w:w="2126"/>
      </w:tblGrid>
      <w:tr w:rsidR="002B4009" w:rsidRPr="00D85D38" w14:paraId="43EC0E2F" w14:textId="77777777" w:rsidTr="00E04A09">
        <w:trPr>
          <w:trHeight w:val="222"/>
        </w:trPr>
        <w:tc>
          <w:tcPr>
            <w:tcW w:w="1417" w:type="dxa"/>
            <w:tcBorders>
              <w:bottom w:val="single" w:sz="18" w:space="0" w:color="auto"/>
            </w:tcBorders>
          </w:tcPr>
          <w:p w14:paraId="4861341D" w14:textId="77777777" w:rsidR="002B4009" w:rsidRPr="00D85D38" w:rsidRDefault="002B4009" w:rsidP="00E04A09">
            <w:pPr>
              <w:jc w:val="center"/>
              <w:rPr>
                <w:b/>
                <w:sz w:val="28"/>
                <w:szCs w:val="28"/>
              </w:rPr>
            </w:pPr>
            <w:r w:rsidRPr="00D85D3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521" w:type="dxa"/>
            <w:tcBorders>
              <w:bottom w:val="single" w:sz="18" w:space="0" w:color="auto"/>
            </w:tcBorders>
          </w:tcPr>
          <w:p w14:paraId="5419104E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D85D38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0935D05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D85D38">
              <w:rPr>
                <w:b/>
                <w:sz w:val="28"/>
                <w:szCs w:val="28"/>
              </w:rPr>
              <w:t>Преподаватели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0647D1C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D85D3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A204B0C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D85D38">
              <w:rPr>
                <w:b/>
                <w:sz w:val="28"/>
                <w:szCs w:val="28"/>
              </w:rPr>
              <w:t>Дистанционно</w:t>
            </w:r>
          </w:p>
        </w:tc>
      </w:tr>
      <w:tr w:rsidR="002B4009" w:rsidRPr="00D85D38" w14:paraId="5879051D" w14:textId="77777777" w:rsidTr="00E04A09">
        <w:trPr>
          <w:trHeight w:val="336"/>
        </w:trPr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14:paraId="51E9009B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</w:p>
          <w:p w14:paraId="72C92AD9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>01.09. 202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14:paraId="2A7DC04B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546C1A8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ва А.Г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6801DA6" w14:textId="77777777" w:rsidR="002B4009" w:rsidRPr="00C16B33" w:rsidRDefault="002B4009" w:rsidP="00E04A09">
            <w:pPr>
              <w:rPr>
                <w:b/>
                <w:sz w:val="28"/>
                <w:szCs w:val="28"/>
              </w:rPr>
            </w:pPr>
            <w:r w:rsidRPr="00C16B33">
              <w:rPr>
                <w:b/>
                <w:sz w:val="28"/>
                <w:szCs w:val="28"/>
              </w:rPr>
              <w:t>11.00-11.40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BFE5E6B" w14:textId="77777777" w:rsidR="002B4009" w:rsidRPr="00C041A7" w:rsidRDefault="002B4009" w:rsidP="00E04A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B4009" w:rsidRPr="00D85D38" w14:paraId="2162BA9B" w14:textId="77777777" w:rsidTr="00E04A09">
        <w:trPr>
          <w:trHeight w:val="180"/>
        </w:trPr>
        <w:tc>
          <w:tcPr>
            <w:tcW w:w="1417" w:type="dxa"/>
            <w:vMerge/>
          </w:tcPr>
          <w:p w14:paraId="35C605FF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08E0E706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 xml:space="preserve">Антропология религии     </w:t>
            </w:r>
          </w:p>
        </w:tc>
        <w:tc>
          <w:tcPr>
            <w:tcW w:w="2551" w:type="dxa"/>
          </w:tcPr>
          <w:p w14:paraId="370B8D6C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цкая </w:t>
            </w:r>
            <w:r w:rsidRPr="00DC46BC">
              <w:rPr>
                <w:b/>
              </w:rPr>
              <w:t>А.В.</w:t>
            </w:r>
          </w:p>
        </w:tc>
        <w:tc>
          <w:tcPr>
            <w:tcW w:w="1701" w:type="dxa"/>
          </w:tcPr>
          <w:p w14:paraId="513D4392" w14:textId="77777777" w:rsidR="002B4009" w:rsidRPr="00C16B33" w:rsidRDefault="002B4009" w:rsidP="00E04A09">
            <w:pPr>
              <w:rPr>
                <w:b/>
                <w:sz w:val="28"/>
                <w:szCs w:val="28"/>
              </w:rPr>
            </w:pPr>
            <w:r w:rsidRPr="00C16B33">
              <w:rPr>
                <w:b/>
                <w:sz w:val="28"/>
                <w:szCs w:val="28"/>
              </w:rPr>
              <w:t>11.55-13.35</w:t>
            </w:r>
          </w:p>
        </w:tc>
        <w:tc>
          <w:tcPr>
            <w:tcW w:w="2126" w:type="dxa"/>
          </w:tcPr>
          <w:p w14:paraId="365621FD" w14:textId="77777777" w:rsidR="002B4009" w:rsidRPr="00D85D38" w:rsidRDefault="002B4009" w:rsidP="00E04A09">
            <w:pPr>
              <w:rPr>
                <w:b/>
                <w:sz w:val="28"/>
                <w:szCs w:val="28"/>
                <w:lang w:val="en-US"/>
              </w:rPr>
            </w:pPr>
            <w:r w:rsidRPr="00C041A7">
              <w:rPr>
                <w:b/>
                <w:sz w:val="28"/>
                <w:szCs w:val="28"/>
              </w:rPr>
              <w:t>1 пара</w:t>
            </w:r>
          </w:p>
        </w:tc>
      </w:tr>
      <w:tr w:rsidR="002B4009" w:rsidRPr="00D85D38" w14:paraId="62312E46" w14:textId="77777777" w:rsidTr="00E04A09">
        <w:trPr>
          <w:trHeight w:val="450"/>
        </w:trPr>
        <w:tc>
          <w:tcPr>
            <w:tcW w:w="1417" w:type="dxa"/>
            <w:vMerge/>
          </w:tcPr>
          <w:p w14:paraId="639DA206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315DB897" w14:textId="77777777" w:rsidR="002B4009" w:rsidRDefault="002B4009" w:rsidP="00E04A09">
            <w:pPr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 xml:space="preserve">Феноменология религии  </w:t>
            </w:r>
          </w:p>
        </w:tc>
        <w:tc>
          <w:tcPr>
            <w:tcW w:w="2551" w:type="dxa"/>
          </w:tcPr>
          <w:p w14:paraId="737F4EB8" w14:textId="77777777" w:rsidR="002B4009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апов С.Н.</w:t>
            </w:r>
          </w:p>
        </w:tc>
        <w:tc>
          <w:tcPr>
            <w:tcW w:w="1701" w:type="dxa"/>
          </w:tcPr>
          <w:p w14:paraId="75FBEF30" w14:textId="77777777" w:rsidR="002B4009" w:rsidRPr="00C16B33" w:rsidRDefault="002B4009" w:rsidP="00E04A09">
            <w:pPr>
              <w:rPr>
                <w:b/>
                <w:sz w:val="28"/>
                <w:szCs w:val="28"/>
              </w:rPr>
            </w:pPr>
            <w:r w:rsidRPr="00C16B33">
              <w:rPr>
                <w:b/>
                <w:sz w:val="28"/>
                <w:szCs w:val="28"/>
              </w:rPr>
              <w:t>13.45- 17.25</w:t>
            </w:r>
          </w:p>
        </w:tc>
        <w:tc>
          <w:tcPr>
            <w:tcW w:w="2126" w:type="dxa"/>
          </w:tcPr>
          <w:p w14:paraId="5D13F880" w14:textId="77777777" w:rsidR="002B4009" w:rsidRDefault="002B4009" w:rsidP="00E04A09">
            <w:pPr>
              <w:rPr>
                <w:b/>
                <w:sz w:val="28"/>
                <w:szCs w:val="28"/>
              </w:rPr>
            </w:pPr>
            <w:r w:rsidRPr="00D85D38">
              <w:rPr>
                <w:b/>
                <w:sz w:val="28"/>
                <w:szCs w:val="28"/>
              </w:rPr>
              <w:t>2 пары</w:t>
            </w:r>
          </w:p>
        </w:tc>
      </w:tr>
      <w:tr w:rsidR="002B4009" w:rsidRPr="00D85D38" w14:paraId="34D6513E" w14:textId="77777777" w:rsidTr="00E04A09">
        <w:trPr>
          <w:trHeight w:val="327"/>
        </w:trPr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14:paraId="13C9233A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</w:p>
          <w:p w14:paraId="26591BD9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>02.09. 202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14:paraId="438E1B04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 xml:space="preserve">Социология религии 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DAF315C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цкая </w:t>
            </w:r>
            <w:r w:rsidRPr="00DC46BC">
              <w:rPr>
                <w:b/>
              </w:rPr>
              <w:t>А.В.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5056626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8"/>
              </w:rPr>
              <w:t>9.50-13.45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3B2C7D79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D85D38">
              <w:rPr>
                <w:b/>
                <w:sz w:val="28"/>
                <w:szCs w:val="28"/>
              </w:rPr>
              <w:t>2 пары</w:t>
            </w:r>
          </w:p>
        </w:tc>
      </w:tr>
      <w:tr w:rsidR="002B4009" w:rsidRPr="00D85D38" w14:paraId="787CB7DA" w14:textId="77777777" w:rsidTr="00E04A09">
        <w:trPr>
          <w:trHeight w:val="142"/>
        </w:trPr>
        <w:tc>
          <w:tcPr>
            <w:tcW w:w="1417" w:type="dxa"/>
            <w:vMerge/>
          </w:tcPr>
          <w:p w14:paraId="1CF7798A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5CFE5795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 xml:space="preserve">Священное Писание Ветхого Завета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472CEAA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ва А.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6F19EF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</w:rPr>
              <w:t>13.45-1</w:t>
            </w:r>
            <w:r>
              <w:rPr>
                <w:b/>
              </w:rPr>
              <w:t>5</w:t>
            </w:r>
            <w:r w:rsidRPr="00D07051">
              <w:rPr>
                <w:b/>
              </w:rPr>
              <w:t>.2</w:t>
            </w: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842DF49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D85D38">
              <w:rPr>
                <w:b/>
                <w:sz w:val="28"/>
                <w:szCs w:val="28"/>
              </w:rPr>
              <w:t>1 пара</w:t>
            </w:r>
          </w:p>
        </w:tc>
      </w:tr>
      <w:tr w:rsidR="002B4009" w:rsidRPr="00D85D38" w14:paraId="3E94150D" w14:textId="77777777" w:rsidTr="00E04A09">
        <w:trPr>
          <w:trHeight w:val="222"/>
        </w:trPr>
        <w:tc>
          <w:tcPr>
            <w:tcW w:w="1417" w:type="dxa"/>
            <w:vMerge/>
          </w:tcPr>
          <w:p w14:paraId="63A61935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7621FF8F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 xml:space="preserve">Православное догматическое богословие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1561414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ва А.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4CF1F3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8EAB0F9" w14:textId="77777777" w:rsidR="002B4009" w:rsidRDefault="002B4009" w:rsidP="00E04A09">
            <w:pPr>
              <w:rPr>
                <w:b/>
                <w:sz w:val="28"/>
                <w:szCs w:val="28"/>
              </w:rPr>
            </w:pPr>
            <w:r w:rsidRPr="00D85D38">
              <w:rPr>
                <w:b/>
                <w:sz w:val="28"/>
                <w:szCs w:val="28"/>
              </w:rPr>
              <w:t>1 пара</w:t>
            </w:r>
          </w:p>
        </w:tc>
      </w:tr>
      <w:tr w:rsidR="002B4009" w:rsidRPr="00D85D38" w14:paraId="7BEA8118" w14:textId="77777777" w:rsidTr="00E04A09">
        <w:trPr>
          <w:trHeight w:val="142"/>
        </w:trPr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14:paraId="51F87055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</w:p>
          <w:p w14:paraId="42FA5A33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>03.09. 2022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</w:tcPr>
          <w:p w14:paraId="196330E5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 xml:space="preserve"> Религиозная этика             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14:paraId="0D5776EB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ва  А.Г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6F79D1E9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8"/>
              </w:rPr>
              <w:t>9.50-13.45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2F76CEDB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133086">
              <w:rPr>
                <w:b/>
                <w:sz w:val="28"/>
                <w:szCs w:val="28"/>
              </w:rPr>
              <w:t>2 пары</w:t>
            </w:r>
          </w:p>
        </w:tc>
      </w:tr>
      <w:tr w:rsidR="002B4009" w:rsidRPr="00D85D38" w14:paraId="6D4661AB" w14:textId="77777777" w:rsidTr="00E04A09">
        <w:trPr>
          <w:trHeight w:val="866"/>
        </w:trPr>
        <w:tc>
          <w:tcPr>
            <w:tcW w:w="1417" w:type="dxa"/>
            <w:vMerge/>
            <w:tcBorders>
              <w:bottom w:val="single" w:sz="18" w:space="0" w:color="auto"/>
            </w:tcBorders>
          </w:tcPr>
          <w:p w14:paraId="6E67783E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18" w:space="0" w:color="auto"/>
            </w:tcBorders>
          </w:tcPr>
          <w:p w14:paraId="127CCC8D" w14:textId="77777777" w:rsidR="002B4009" w:rsidRPr="00907AB4" w:rsidRDefault="002B4009" w:rsidP="00E04A09">
            <w:pPr>
              <w:rPr>
                <w:b/>
                <w:sz w:val="28"/>
                <w:szCs w:val="28"/>
              </w:rPr>
            </w:pPr>
            <w:r w:rsidRPr="00907AB4">
              <w:rPr>
                <w:b/>
                <w:sz w:val="28"/>
                <w:szCs w:val="28"/>
              </w:rPr>
              <w:t xml:space="preserve">Д/В       </w:t>
            </w:r>
          </w:p>
          <w:p w14:paraId="58BFF199" w14:textId="77777777" w:rsidR="002B4009" w:rsidRPr="00907AB4" w:rsidRDefault="002B4009" w:rsidP="002B4009">
            <w:pPr>
              <w:pStyle w:val="a5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907AB4">
              <w:rPr>
                <w:b/>
                <w:sz w:val="28"/>
                <w:szCs w:val="28"/>
              </w:rPr>
              <w:t>Церковнославянский язык как язык православного богослужения выбрали</w:t>
            </w:r>
          </w:p>
          <w:p w14:paraId="56A45325" w14:textId="77777777" w:rsidR="002B4009" w:rsidRPr="00907AB4" w:rsidRDefault="002B4009" w:rsidP="00E04A09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7916A71A" w14:textId="77777777" w:rsidR="002B4009" w:rsidRPr="00907AB4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льцев А.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75158987" w14:textId="77777777" w:rsidR="002B4009" w:rsidRPr="00907AB4" w:rsidRDefault="002B4009" w:rsidP="00E04A09">
            <w:pPr>
              <w:rPr>
                <w:b/>
                <w:sz w:val="28"/>
                <w:szCs w:val="28"/>
              </w:rPr>
            </w:pPr>
            <w:r w:rsidRPr="00907AB4">
              <w:rPr>
                <w:b/>
              </w:rPr>
              <w:t>13.45-15.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5649EE43" w14:textId="77777777" w:rsidR="002B4009" w:rsidRPr="00907AB4" w:rsidRDefault="002B4009" w:rsidP="00E04A09">
            <w:pPr>
              <w:rPr>
                <w:b/>
                <w:sz w:val="28"/>
                <w:szCs w:val="28"/>
              </w:rPr>
            </w:pPr>
            <w:r w:rsidRPr="00907AB4">
              <w:rPr>
                <w:b/>
                <w:sz w:val="28"/>
                <w:szCs w:val="28"/>
              </w:rPr>
              <w:t>1 пара</w:t>
            </w:r>
          </w:p>
        </w:tc>
      </w:tr>
      <w:tr w:rsidR="002B4009" w:rsidRPr="00D85D38" w14:paraId="5E75D760" w14:textId="77777777" w:rsidTr="00E04A09">
        <w:trPr>
          <w:trHeight w:val="290"/>
        </w:trPr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14:paraId="401DDB73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</w:p>
          <w:p w14:paraId="5478AE35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  <w:r w:rsidRPr="002965B2">
              <w:rPr>
                <w:b/>
                <w:sz w:val="28"/>
                <w:szCs w:val="28"/>
              </w:rPr>
              <w:t>.09. 2022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6" w:space="0" w:color="auto"/>
            </w:tcBorders>
          </w:tcPr>
          <w:p w14:paraId="34C00284" w14:textId="77777777" w:rsidR="002B4009" w:rsidRDefault="002B4009" w:rsidP="00E04A09">
            <w:pPr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 xml:space="preserve">Новые религиозные движения               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6" w:space="0" w:color="auto"/>
            </w:tcBorders>
          </w:tcPr>
          <w:p w14:paraId="452D64EF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евский А.Н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</w:tcPr>
          <w:p w14:paraId="7985FCA3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8"/>
              </w:rPr>
              <w:t>9.50-13.45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</w:tcPr>
          <w:p w14:paraId="2439F4EC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133086">
              <w:rPr>
                <w:b/>
                <w:sz w:val="28"/>
                <w:szCs w:val="28"/>
              </w:rPr>
              <w:t>2 пары</w:t>
            </w:r>
          </w:p>
        </w:tc>
      </w:tr>
      <w:tr w:rsidR="002B4009" w:rsidRPr="00D85D38" w14:paraId="7291E0F3" w14:textId="77777777" w:rsidTr="00E04A09">
        <w:trPr>
          <w:trHeight w:val="360"/>
        </w:trPr>
        <w:tc>
          <w:tcPr>
            <w:tcW w:w="1417" w:type="dxa"/>
            <w:vMerge/>
          </w:tcPr>
          <w:p w14:paraId="69D46F50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6" w:space="0" w:color="auto"/>
            </w:tcBorders>
          </w:tcPr>
          <w:p w14:paraId="15BF506B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677CD21D" w14:textId="77777777" w:rsidR="002B4009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тонян </w:t>
            </w:r>
            <w:r w:rsidRPr="009B6812">
              <w:rPr>
                <w:b/>
                <w:sz w:val="28"/>
                <w:szCs w:val="28"/>
              </w:rPr>
              <w:t xml:space="preserve">А.Р.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3A959A0C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D07051">
              <w:rPr>
                <w:b/>
              </w:rPr>
              <w:t>13.45-1</w:t>
            </w:r>
            <w:r>
              <w:rPr>
                <w:b/>
              </w:rPr>
              <w:t>5</w:t>
            </w:r>
            <w:r w:rsidRPr="00D07051">
              <w:rPr>
                <w:b/>
              </w:rPr>
              <w:t>.2</w:t>
            </w: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14:paraId="18438D56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D85D38">
              <w:rPr>
                <w:b/>
                <w:sz w:val="28"/>
                <w:szCs w:val="28"/>
              </w:rPr>
              <w:t>1 пара</w:t>
            </w:r>
          </w:p>
        </w:tc>
      </w:tr>
      <w:tr w:rsidR="002B4009" w:rsidRPr="00D85D38" w14:paraId="741274BD" w14:textId="77777777" w:rsidTr="00E04A09">
        <w:trPr>
          <w:trHeight w:val="422"/>
        </w:trPr>
        <w:tc>
          <w:tcPr>
            <w:tcW w:w="1417" w:type="dxa"/>
            <w:vMerge/>
          </w:tcPr>
          <w:p w14:paraId="616FB9C5" w14:textId="77777777" w:rsidR="002B4009" w:rsidRPr="002965B2" w:rsidRDefault="002B4009" w:rsidP="00E04A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6" w:space="0" w:color="auto"/>
            </w:tcBorders>
          </w:tcPr>
          <w:p w14:paraId="16369F33" w14:textId="77777777" w:rsidR="002B4009" w:rsidRPr="002965B2" w:rsidRDefault="002B4009" w:rsidP="00E04A09">
            <w:pPr>
              <w:rPr>
                <w:b/>
                <w:sz w:val="28"/>
                <w:szCs w:val="28"/>
              </w:rPr>
            </w:pPr>
            <w:r w:rsidRPr="002965B2">
              <w:rPr>
                <w:b/>
                <w:sz w:val="28"/>
                <w:szCs w:val="28"/>
              </w:rPr>
              <w:t xml:space="preserve">Православное литургическое богословие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488618D4" w14:textId="77777777" w:rsidR="002B4009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тонян </w:t>
            </w:r>
            <w:r w:rsidRPr="009B6812">
              <w:rPr>
                <w:b/>
                <w:sz w:val="28"/>
                <w:szCs w:val="28"/>
              </w:rPr>
              <w:t xml:space="preserve">А.Р.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14:paraId="5B736AC9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14:paraId="75D47ED4" w14:textId="77777777" w:rsidR="002B4009" w:rsidRPr="00D85D38" w:rsidRDefault="002B4009" w:rsidP="00E04A09">
            <w:pPr>
              <w:rPr>
                <w:b/>
                <w:sz w:val="28"/>
                <w:szCs w:val="28"/>
              </w:rPr>
            </w:pPr>
            <w:r w:rsidRPr="00D85D38">
              <w:rPr>
                <w:b/>
                <w:sz w:val="28"/>
                <w:szCs w:val="28"/>
              </w:rPr>
              <w:t>1 пара</w:t>
            </w:r>
          </w:p>
        </w:tc>
      </w:tr>
    </w:tbl>
    <w:p w14:paraId="03155BE4" w14:textId="77777777" w:rsidR="002B4009" w:rsidRPr="00D85D38" w:rsidRDefault="002B4009" w:rsidP="002B4009">
      <w:pPr>
        <w:rPr>
          <w:b/>
          <w:sz w:val="28"/>
          <w:szCs w:val="28"/>
        </w:rPr>
      </w:pPr>
    </w:p>
    <w:p w14:paraId="6572FC96" w14:textId="77777777" w:rsidR="002B4009" w:rsidRDefault="002B4009" w:rsidP="002B4009">
      <w:pPr>
        <w:rPr>
          <w:b/>
          <w:sz w:val="28"/>
          <w:szCs w:val="28"/>
        </w:rPr>
      </w:pPr>
      <w:r w:rsidRPr="00D85D38">
        <w:rPr>
          <w:b/>
          <w:sz w:val="28"/>
          <w:szCs w:val="28"/>
        </w:rPr>
        <w:t xml:space="preserve">         </w:t>
      </w:r>
    </w:p>
    <w:p w14:paraId="075100A2" w14:textId="77777777" w:rsidR="002B4009" w:rsidRDefault="002B4009" w:rsidP="002B4009">
      <w:pPr>
        <w:rPr>
          <w:b/>
          <w:sz w:val="28"/>
          <w:szCs w:val="28"/>
        </w:rPr>
      </w:pPr>
    </w:p>
    <w:p w14:paraId="4991EDD0" w14:textId="77777777" w:rsidR="002B4009" w:rsidRPr="00D85D38" w:rsidRDefault="002B4009" w:rsidP="002B40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D85D38">
        <w:rPr>
          <w:b/>
          <w:sz w:val="28"/>
          <w:szCs w:val="28"/>
        </w:rPr>
        <w:t xml:space="preserve">  УТВЕРЖДАЮ</w:t>
      </w:r>
    </w:p>
    <w:p w14:paraId="7E5D2FC8" w14:textId="77777777" w:rsidR="002B4009" w:rsidRPr="00D85D38" w:rsidRDefault="002B4009" w:rsidP="002B4009">
      <w:pPr>
        <w:rPr>
          <w:b/>
          <w:sz w:val="28"/>
          <w:szCs w:val="28"/>
        </w:rPr>
      </w:pPr>
      <w:r w:rsidRPr="00D85D38">
        <w:rPr>
          <w:b/>
          <w:sz w:val="28"/>
          <w:szCs w:val="28"/>
        </w:rPr>
        <w:t xml:space="preserve">                      Директор ИФиСПН</w:t>
      </w:r>
      <w:r w:rsidRPr="00D85D38">
        <w:rPr>
          <w:b/>
          <w:sz w:val="28"/>
          <w:szCs w:val="28"/>
        </w:rPr>
        <w:tab/>
      </w:r>
      <w:r w:rsidRPr="00D85D38">
        <w:rPr>
          <w:b/>
          <w:sz w:val="28"/>
          <w:szCs w:val="28"/>
        </w:rPr>
        <w:tab/>
      </w:r>
      <w:r w:rsidRPr="00D85D38">
        <w:rPr>
          <w:b/>
          <w:sz w:val="28"/>
          <w:szCs w:val="28"/>
        </w:rPr>
        <w:tab/>
      </w:r>
      <w:r w:rsidRPr="00D85D38">
        <w:rPr>
          <w:b/>
          <w:sz w:val="28"/>
          <w:szCs w:val="28"/>
        </w:rPr>
        <w:tab/>
      </w:r>
      <w:r w:rsidRPr="00D85D38">
        <w:rPr>
          <w:b/>
          <w:sz w:val="28"/>
          <w:szCs w:val="28"/>
        </w:rPr>
        <w:tab/>
      </w:r>
      <w:r w:rsidRPr="00D85D38">
        <w:rPr>
          <w:b/>
          <w:sz w:val="28"/>
          <w:szCs w:val="28"/>
        </w:rPr>
        <w:tab/>
        <w:t xml:space="preserve">                                             Е.В. Сердюкова</w:t>
      </w:r>
    </w:p>
    <w:p w14:paraId="57FF0916" w14:textId="77777777" w:rsidR="002B4009" w:rsidRDefault="002B4009" w:rsidP="002B4009"/>
    <w:p w14:paraId="111BDBF7" w14:textId="77777777" w:rsidR="002B4009" w:rsidRDefault="002B4009" w:rsidP="00BA75DE">
      <w:pPr>
        <w:rPr>
          <w:b/>
          <w:sz w:val="28"/>
          <w:szCs w:val="28"/>
        </w:rPr>
      </w:pPr>
      <w:bookmarkStart w:id="0" w:name="_GoBack"/>
      <w:bookmarkEnd w:id="0"/>
    </w:p>
    <w:sectPr w:rsidR="002B4009" w:rsidSect="005E0FEF">
      <w:pgSz w:w="16838" w:h="11906" w:orient="landscape"/>
      <w:pgMar w:top="1418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CB3"/>
    <w:multiLevelType w:val="hybridMultilevel"/>
    <w:tmpl w:val="E3CE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C2A"/>
    <w:multiLevelType w:val="hybridMultilevel"/>
    <w:tmpl w:val="3B1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32A"/>
    <w:multiLevelType w:val="hybridMultilevel"/>
    <w:tmpl w:val="D6143D92"/>
    <w:lvl w:ilvl="0" w:tplc="9EC0A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773"/>
    <w:multiLevelType w:val="hybridMultilevel"/>
    <w:tmpl w:val="9B86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DE"/>
    <w:rsid w:val="00005B3A"/>
    <w:rsid w:val="00023D5F"/>
    <w:rsid w:val="00037666"/>
    <w:rsid w:val="00070487"/>
    <w:rsid w:val="000D0ED9"/>
    <w:rsid w:val="00120056"/>
    <w:rsid w:val="00151DDE"/>
    <w:rsid w:val="00154F9C"/>
    <w:rsid w:val="00224258"/>
    <w:rsid w:val="00230CC5"/>
    <w:rsid w:val="00247300"/>
    <w:rsid w:val="002555C9"/>
    <w:rsid w:val="0025798D"/>
    <w:rsid w:val="00287C62"/>
    <w:rsid w:val="002B4009"/>
    <w:rsid w:val="002E1E3B"/>
    <w:rsid w:val="00303044"/>
    <w:rsid w:val="0032205D"/>
    <w:rsid w:val="003C2BBC"/>
    <w:rsid w:val="00427CF7"/>
    <w:rsid w:val="0043036F"/>
    <w:rsid w:val="00444449"/>
    <w:rsid w:val="004A4057"/>
    <w:rsid w:val="004C2784"/>
    <w:rsid w:val="004D39DC"/>
    <w:rsid w:val="004D3D6D"/>
    <w:rsid w:val="00520DED"/>
    <w:rsid w:val="00521174"/>
    <w:rsid w:val="0055485E"/>
    <w:rsid w:val="00581455"/>
    <w:rsid w:val="005B0783"/>
    <w:rsid w:val="005E0A41"/>
    <w:rsid w:val="005E0FEF"/>
    <w:rsid w:val="00627328"/>
    <w:rsid w:val="00664733"/>
    <w:rsid w:val="00681B75"/>
    <w:rsid w:val="006D0CB0"/>
    <w:rsid w:val="007045BE"/>
    <w:rsid w:val="00755608"/>
    <w:rsid w:val="00774372"/>
    <w:rsid w:val="007A2449"/>
    <w:rsid w:val="007C7053"/>
    <w:rsid w:val="008035C7"/>
    <w:rsid w:val="00806539"/>
    <w:rsid w:val="00822FDE"/>
    <w:rsid w:val="008A23AE"/>
    <w:rsid w:val="00907A34"/>
    <w:rsid w:val="0092197E"/>
    <w:rsid w:val="009A4A6E"/>
    <w:rsid w:val="009B35A7"/>
    <w:rsid w:val="009C3791"/>
    <w:rsid w:val="009E7078"/>
    <w:rsid w:val="00A60105"/>
    <w:rsid w:val="00A9550E"/>
    <w:rsid w:val="00AB6BD9"/>
    <w:rsid w:val="00B01A8C"/>
    <w:rsid w:val="00B83B47"/>
    <w:rsid w:val="00BA75DE"/>
    <w:rsid w:val="00BB3469"/>
    <w:rsid w:val="00C34674"/>
    <w:rsid w:val="00C36317"/>
    <w:rsid w:val="00C525C5"/>
    <w:rsid w:val="00C846ED"/>
    <w:rsid w:val="00C91122"/>
    <w:rsid w:val="00CC5182"/>
    <w:rsid w:val="00CF3271"/>
    <w:rsid w:val="00D1504D"/>
    <w:rsid w:val="00D6348F"/>
    <w:rsid w:val="00D7046D"/>
    <w:rsid w:val="00DB7007"/>
    <w:rsid w:val="00E07322"/>
    <w:rsid w:val="00E153A6"/>
    <w:rsid w:val="00E302EF"/>
    <w:rsid w:val="00E57BAD"/>
    <w:rsid w:val="00EC1C35"/>
    <w:rsid w:val="00EC41B2"/>
    <w:rsid w:val="00EE75F3"/>
    <w:rsid w:val="00F159BC"/>
    <w:rsid w:val="00F36BD2"/>
    <w:rsid w:val="00F44492"/>
    <w:rsid w:val="00F4633C"/>
    <w:rsid w:val="00FC3562"/>
    <w:rsid w:val="00FC4AD9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EFDC"/>
  <w15:chartTrackingRefBased/>
  <w15:docId w15:val="{88E27814-45BD-4931-AD45-D623761B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A75DE"/>
    <w:pPr>
      <w:widowControl/>
      <w:autoSpaceDE/>
      <w:autoSpaceDN/>
      <w:adjustRightInd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BA7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11">
    <w:name w:val="t11"/>
    <w:rsid w:val="00224258"/>
    <w:rPr>
      <w:b/>
      <w:bCs/>
      <w:caps w:val="0"/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B01A8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25C5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D3D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3D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257BC0D198224791150232BCAA682D" ma:contentTypeVersion="13" ma:contentTypeDescription="Создание документа." ma:contentTypeScope="" ma:versionID="3742aa83c8f30ff6c91d76d736daead2">
  <xsd:schema xmlns:xsd="http://www.w3.org/2001/XMLSchema" xmlns:xs="http://www.w3.org/2001/XMLSchema" xmlns:p="http://schemas.microsoft.com/office/2006/metadata/properties" xmlns:ns3="dc185153-1d69-4c57-82f7-084a1ac82620" xmlns:ns4="9569945f-913e-414c-ad2b-36299318ba7c" targetNamespace="http://schemas.microsoft.com/office/2006/metadata/properties" ma:root="true" ma:fieldsID="fe9c323b445010e3943f7e0874d8204c" ns3:_="" ns4:_="">
    <xsd:import namespace="dc185153-1d69-4c57-82f7-084a1ac82620"/>
    <xsd:import namespace="9569945f-913e-414c-ad2b-36299318b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85153-1d69-4c57-82f7-084a1ac8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945f-913e-414c-ad2b-36299318b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4083-4A93-43B4-B68E-CABA979A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85153-1d69-4c57-82f7-084a1ac82620"/>
    <ds:schemaRef ds:uri="9569945f-913e-414c-ad2b-36299318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BA30F-EA4C-4140-B7DA-B637315A8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A5803-51D1-42EA-B623-6EBAD94CB607}">
  <ds:schemaRefs>
    <ds:schemaRef ds:uri="http://schemas.microsoft.com/office/infopath/2007/PartnerControls"/>
    <ds:schemaRef ds:uri="9569945f-913e-414c-ad2b-36299318ba7c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185153-1d69-4c57-82f7-084a1ac826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DB251-5852-4373-B7BF-9D85332F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2</cp:revision>
  <cp:lastPrinted>2021-08-23T08:37:00Z</cp:lastPrinted>
  <dcterms:created xsi:type="dcterms:W3CDTF">2022-08-22T11:03:00Z</dcterms:created>
  <dcterms:modified xsi:type="dcterms:W3CDTF">2022-08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57BC0D198224791150232BCAA682D</vt:lpwstr>
  </property>
</Properties>
</file>